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73" w:rsidRDefault="00E67273" w:rsidP="00E67273">
      <w:pPr>
        <w:pStyle w:val="Default"/>
      </w:pP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реждение образования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мельский государственный университет имени Франциска Скорины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педагогики</w:t>
      </w: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jc w:val="center"/>
        <w:rPr>
          <w:b/>
          <w:bCs/>
          <w:sz w:val="28"/>
          <w:szCs w:val="28"/>
        </w:rPr>
      </w:pP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-КОНСПЕКТ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ЧЕТНОГО ВОСПИТАТЕЛЬНОГО МЕРОПРИЯТИЯ,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НОГО СТУДЕНТКОЙ III КУРСА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А МАТЕМАТИКИ И ТП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СПЕЦИАЛЬНОСТЬ «МАТЕМАТИКА»)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О «ГОМЕЛЬСКИЙ ГОСУДАРСТВЕННЫЙ УНИВЕРСИТЕТ</w:t>
      </w:r>
    </w:p>
    <w:p w:rsidR="00E67273" w:rsidRDefault="00E67273" w:rsidP="00E672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ФРАНЦИСКА СКОРИНЫ»</w:t>
      </w:r>
    </w:p>
    <w:p w:rsidR="00E67273" w:rsidRDefault="00E67273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ЙДОГДЫЕВОЙ МАРАЛ ТАХЫРОВНОЙ</w:t>
      </w:r>
    </w:p>
    <w:p w:rsidR="00E67273" w:rsidRDefault="00472FEE" w:rsidP="00E672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9 «А» КЛАССЕ ГУО «СШ № 27</w:t>
      </w:r>
      <w:r w:rsidR="00E67273">
        <w:rPr>
          <w:b/>
          <w:bCs/>
          <w:sz w:val="28"/>
          <w:szCs w:val="28"/>
        </w:rPr>
        <w:t xml:space="preserve"> г. ГОМЕЛЯ»</w:t>
      </w: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E67273" w:rsidRDefault="00E67273" w:rsidP="00E67273">
      <w:pPr>
        <w:jc w:val="center"/>
        <w:rPr>
          <w:sz w:val="28"/>
          <w:szCs w:val="28"/>
        </w:rPr>
      </w:pPr>
    </w:p>
    <w:p w:rsidR="00C314CC" w:rsidRDefault="00C314CC" w:rsidP="00E67273">
      <w:pPr>
        <w:jc w:val="center"/>
        <w:rPr>
          <w:sz w:val="28"/>
          <w:szCs w:val="28"/>
        </w:rPr>
      </w:pPr>
    </w:p>
    <w:p w:rsidR="00E67273" w:rsidRPr="00C314CC" w:rsidRDefault="00472FEE" w:rsidP="00E6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 2020</w:t>
      </w:r>
      <w:r w:rsidR="00C314CC" w:rsidRPr="00C314CC">
        <w:rPr>
          <w:rFonts w:ascii="Times New Roman" w:hAnsi="Times New Roman" w:cs="Times New Roman"/>
          <w:b/>
          <w:sz w:val="28"/>
          <w:szCs w:val="28"/>
        </w:rPr>
        <w:t>г</w:t>
      </w:r>
    </w:p>
    <w:p w:rsidR="00C314CC" w:rsidRDefault="00132205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ата:19</w:t>
      </w:r>
      <w:r w:rsidR="00C314CC">
        <w:rPr>
          <w:b/>
          <w:bCs/>
          <w:sz w:val="28"/>
          <w:szCs w:val="28"/>
        </w:rPr>
        <w:t xml:space="preserve">.02.2019 </w:t>
      </w:r>
      <w:r w:rsidR="00A150D9">
        <w:rPr>
          <w:b/>
          <w:bCs/>
          <w:sz w:val="28"/>
          <w:szCs w:val="28"/>
        </w:rPr>
        <w:t>г</w:t>
      </w:r>
    </w:p>
    <w:p w:rsidR="00C314CC" w:rsidRDefault="00132205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ласс: 9 «А</w:t>
      </w:r>
      <w:r w:rsidR="00C314CC">
        <w:rPr>
          <w:b/>
          <w:bCs/>
          <w:sz w:val="28"/>
          <w:szCs w:val="28"/>
        </w:rPr>
        <w:t xml:space="preserve">» </w:t>
      </w:r>
    </w:p>
    <w:p w:rsidR="00C314CC" w:rsidRDefault="00C314CC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>: «Мы немножко подр</w:t>
      </w:r>
      <w:r w:rsidR="00DA63DB">
        <w:rPr>
          <w:sz w:val="28"/>
          <w:szCs w:val="28"/>
        </w:rPr>
        <w:t>астем – защищать страну пойдем!»</w:t>
      </w:r>
      <w:r>
        <w:rPr>
          <w:sz w:val="28"/>
          <w:szCs w:val="28"/>
        </w:rPr>
        <w:t>.</w:t>
      </w:r>
    </w:p>
    <w:p w:rsidR="00C314CC" w:rsidRDefault="00C314CC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Вид воспитательной деятельности</w:t>
      </w:r>
      <w:r>
        <w:rPr>
          <w:sz w:val="28"/>
          <w:szCs w:val="28"/>
        </w:rPr>
        <w:t xml:space="preserve">: </w:t>
      </w:r>
      <w:r w:rsidR="00FD4961">
        <w:rPr>
          <w:sz w:val="28"/>
          <w:szCs w:val="28"/>
        </w:rPr>
        <w:t>гражданско-патриотическая деятельность;</w:t>
      </w:r>
    </w:p>
    <w:p w:rsidR="00C314CC" w:rsidRDefault="00C314CC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воспитательной работы: </w:t>
      </w:r>
      <w:r>
        <w:rPr>
          <w:sz w:val="28"/>
          <w:szCs w:val="28"/>
        </w:rPr>
        <w:t xml:space="preserve">тематический информационный час; </w:t>
      </w:r>
    </w:p>
    <w:p w:rsidR="00C314CC" w:rsidRDefault="00C314CC" w:rsidP="00C314C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: </w:t>
      </w:r>
    </w:p>
    <w:p w:rsidR="00FD4961" w:rsidRPr="00360310" w:rsidRDefault="00C314CC" w:rsidP="00360310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учающие: </w:t>
      </w:r>
      <w:r w:rsidR="00EE6031" w:rsidRPr="00360310">
        <w:rPr>
          <w:rStyle w:val="c1"/>
          <w:sz w:val="28"/>
          <w:szCs w:val="28"/>
          <w:shd w:val="clear" w:color="auto" w:fill="FFFFFF"/>
        </w:rPr>
        <w:t xml:space="preserve"> </w:t>
      </w:r>
    </w:p>
    <w:p w:rsidR="00FD4961" w:rsidRDefault="00FD4961" w:rsidP="003C07DE">
      <w:pPr>
        <w:pStyle w:val="Default"/>
        <w:rPr>
          <w:rStyle w:val="c1"/>
          <w:sz w:val="28"/>
          <w:szCs w:val="28"/>
          <w:shd w:val="clear" w:color="auto" w:fill="FFFFFF"/>
        </w:rPr>
      </w:pPr>
      <w:r w:rsidRPr="0036394D">
        <w:rPr>
          <w:sz w:val="28"/>
          <w:szCs w:val="28"/>
        </w:rPr>
        <w:t>–</w:t>
      </w:r>
      <w:r w:rsidR="00DA63DB">
        <w:rPr>
          <w:sz w:val="29"/>
          <w:szCs w:val="29"/>
          <w:shd w:val="clear" w:color="auto" w:fill="FFFFFF"/>
        </w:rPr>
        <w:t>п</w:t>
      </w:r>
      <w:r w:rsidR="00B82616">
        <w:rPr>
          <w:sz w:val="29"/>
          <w:szCs w:val="29"/>
          <w:shd w:val="clear" w:color="auto" w:fill="FFFFFF"/>
        </w:rPr>
        <w:t xml:space="preserve">ознакомить детей с историей дня защитника Отечества, воинскими </w:t>
      </w:r>
      <w:r w:rsidR="003C07DE">
        <w:rPr>
          <w:sz w:val="29"/>
          <w:szCs w:val="29"/>
          <w:shd w:val="clear" w:color="auto" w:fill="FFFFFF"/>
        </w:rPr>
        <w:t xml:space="preserve">      </w:t>
      </w:r>
      <w:r w:rsidR="00B82616">
        <w:rPr>
          <w:sz w:val="29"/>
          <w:szCs w:val="29"/>
          <w:shd w:val="clear" w:color="auto" w:fill="FFFFFF"/>
        </w:rPr>
        <w:t>традициями вооруженных сил</w:t>
      </w:r>
      <w:r w:rsidR="00B82616">
        <w:rPr>
          <w:rStyle w:val="c1"/>
          <w:sz w:val="28"/>
          <w:szCs w:val="28"/>
          <w:shd w:val="clear" w:color="auto" w:fill="FFFFFF"/>
        </w:rPr>
        <w:t>;</w:t>
      </w:r>
    </w:p>
    <w:p w:rsidR="00B82616" w:rsidRPr="0036394D" w:rsidRDefault="00DA63DB" w:rsidP="003C07DE">
      <w:pPr>
        <w:pStyle w:val="Default"/>
        <w:rPr>
          <w:sz w:val="28"/>
          <w:szCs w:val="28"/>
        </w:rPr>
      </w:pPr>
      <w:r w:rsidRPr="0036394D">
        <w:rPr>
          <w:sz w:val="28"/>
          <w:szCs w:val="28"/>
        </w:rPr>
        <w:t>–</w:t>
      </w:r>
      <w:r>
        <w:rPr>
          <w:sz w:val="28"/>
          <w:szCs w:val="28"/>
        </w:rPr>
        <w:t>сформировать у учащихся представления об особенности празднование для Защитника Отечества в РБ  и Туркменистан;</w:t>
      </w:r>
    </w:p>
    <w:p w:rsidR="0036394D" w:rsidRPr="00703783" w:rsidRDefault="00FD4961" w:rsidP="0070378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D4961">
        <w:rPr>
          <w:sz w:val="28"/>
          <w:szCs w:val="28"/>
        </w:rPr>
        <w:t>развивающие:</w:t>
      </w:r>
    </w:p>
    <w:p w:rsidR="0036394D" w:rsidRDefault="0036394D" w:rsidP="003C07DE">
      <w:pPr>
        <w:pStyle w:val="Default"/>
        <w:rPr>
          <w:sz w:val="28"/>
          <w:szCs w:val="28"/>
          <w:shd w:val="clear" w:color="auto" w:fill="FFFFFF"/>
        </w:rPr>
      </w:pPr>
      <w:r w:rsidRPr="00703783">
        <w:rPr>
          <w:sz w:val="28"/>
          <w:szCs w:val="28"/>
        </w:rPr>
        <w:t>–</w:t>
      </w:r>
      <w:r w:rsidR="00DA63DB">
        <w:rPr>
          <w:sz w:val="28"/>
          <w:szCs w:val="28"/>
          <w:shd w:val="clear" w:color="auto" w:fill="FFFFFF"/>
        </w:rPr>
        <w:t xml:space="preserve">способствовать развитию у учащихся познавательного интереса </w:t>
      </w:r>
      <w:proofErr w:type="gramStart"/>
      <w:r w:rsidR="00DA63DB">
        <w:rPr>
          <w:sz w:val="28"/>
          <w:szCs w:val="28"/>
          <w:shd w:val="clear" w:color="auto" w:fill="FFFFFF"/>
        </w:rPr>
        <w:t>к</w:t>
      </w:r>
      <w:proofErr w:type="gramEnd"/>
      <w:r w:rsidR="00DA63DB">
        <w:rPr>
          <w:sz w:val="28"/>
          <w:szCs w:val="28"/>
          <w:shd w:val="clear" w:color="auto" w:fill="FFFFFF"/>
        </w:rPr>
        <w:t xml:space="preserve"> проблемой современной армий;</w:t>
      </w:r>
    </w:p>
    <w:p w:rsidR="0036394D" w:rsidRPr="0036394D" w:rsidRDefault="00DA63DB" w:rsidP="003C07DE">
      <w:pPr>
        <w:pStyle w:val="Default"/>
        <w:rPr>
          <w:sz w:val="28"/>
          <w:szCs w:val="28"/>
        </w:rPr>
      </w:pPr>
      <w:r w:rsidRPr="00703783">
        <w:rPr>
          <w:sz w:val="28"/>
          <w:szCs w:val="28"/>
        </w:rPr>
        <w:t>–</w:t>
      </w:r>
      <w:r>
        <w:rPr>
          <w:sz w:val="28"/>
          <w:szCs w:val="28"/>
        </w:rPr>
        <w:t>способствовать развитию у учащихся, внимания, памяти, логического</w:t>
      </w:r>
      <w:r w:rsidR="00A150D9">
        <w:rPr>
          <w:sz w:val="28"/>
          <w:szCs w:val="28"/>
        </w:rPr>
        <w:t xml:space="preserve"> мышления и аналитической способности;</w:t>
      </w:r>
    </w:p>
    <w:p w:rsidR="0036394D" w:rsidRDefault="0036394D" w:rsidP="0036394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6394D">
        <w:rPr>
          <w:sz w:val="28"/>
          <w:szCs w:val="28"/>
        </w:rPr>
        <w:t>воспитательные:</w:t>
      </w:r>
    </w:p>
    <w:p w:rsidR="00C177C9" w:rsidRDefault="00EE6031" w:rsidP="003C07DE">
      <w:pPr>
        <w:pStyle w:val="Default"/>
        <w:rPr>
          <w:sz w:val="28"/>
          <w:szCs w:val="28"/>
        </w:rPr>
      </w:pPr>
      <w:r w:rsidRPr="004F3925">
        <w:rPr>
          <w:color w:val="auto"/>
          <w:sz w:val="28"/>
          <w:szCs w:val="28"/>
        </w:rPr>
        <w:t>–</w:t>
      </w:r>
      <w:r w:rsidR="00A150D9">
        <w:rPr>
          <w:color w:val="auto"/>
          <w:sz w:val="28"/>
          <w:szCs w:val="28"/>
        </w:rPr>
        <w:t>в</w:t>
      </w:r>
      <w:r w:rsidR="004F3925">
        <w:rPr>
          <w:color w:val="auto"/>
          <w:sz w:val="28"/>
          <w:szCs w:val="28"/>
        </w:rPr>
        <w:t xml:space="preserve">оспитание патриотизма </w:t>
      </w:r>
      <w:r w:rsidR="00C177C9">
        <w:rPr>
          <w:sz w:val="28"/>
          <w:szCs w:val="28"/>
        </w:rPr>
        <w:t>к</w:t>
      </w:r>
      <w:r w:rsidR="004E0667">
        <w:rPr>
          <w:sz w:val="28"/>
          <w:szCs w:val="28"/>
        </w:rPr>
        <w:t xml:space="preserve"> Родине и </w:t>
      </w:r>
      <w:r w:rsidR="00C177C9">
        <w:rPr>
          <w:sz w:val="28"/>
          <w:szCs w:val="28"/>
        </w:rPr>
        <w:t>уважение к ее защитникам;</w:t>
      </w:r>
    </w:p>
    <w:p w:rsidR="005F44EB" w:rsidRDefault="00360310" w:rsidP="003C07DE">
      <w:pPr>
        <w:pStyle w:val="Default"/>
        <w:rPr>
          <w:sz w:val="28"/>
          <w:szCs w:val="28"/>
        </w:rPr>
      </w:pPr>
      <w:r w:rsidRPr="00800BA8">
        <w:rPr>
          <w:sz w:val="28"/>
          <w:szCs w:val="28"/>
        </w:rPr>
        <w:t>–</w:t>
      </w:r>
      <w:r w:rsidR="00800BA8" w:rsidRPr="00800BA8">
        <w:rPr>
          <w:rStyle w:val="apple-converted-space"/>
          <w:sz w:val="28"/>
          <w:szCs w:val="28"/>
          <w:shd w:val="clear" w:color="auto" w:fill="FFFFFF"/>
        </w:rPr>
        <w:t> </w:t>
      </w:r>
      <w:r w:rsidR="00A150D9">
        <w:rPr>
          <w:sz w:val="28"/>
          <w:szCs w:val="28"/>
          <w:shd w:val="clear" w:color="auto" w:fill="FFFFFF"/>
        </w:rPr>
        <w:t>в</w:t>
      </w:r>
      <w:r w:rsidR="00800BA8" w:rsidRPr="00800BA8">
        <w:rPr>
          <w:sz w:val="28"/>
          <w:szCs w:val="28"/>
          <w:shd w:val="clear" w:color="auto" w:fill="FFFFFF"/>
        </w:rPr>
        <w:t>оспитание чувства патриотизма, гражданственности, физической и нравственной культуры у учащихся</w:t>
      </w:r>
      <w:r w:rsidR="00B942E4">
        <w:rPr>
          <w:sz w:val="28"/>
          <w:szCs w:val="28"/>
        </w:rPr>
        <w:t>;</w:t>
      </w:r>
    </w:p>
    <w:p w:rsidR="00DA63DB" w:rsidRPr="00703783" w:rsidRDefault="00DA63DB" w:rsidP="003C07DE">
      <w:pPr>
        <w:pStyle w:val="Default"/>
        <w:rPr>
          <w:sz w:val="28"/>
          <w:szCs w:val="28"/>
        </w:rPr>
      </w:pPr>
      <w:r w:rsidRPr="00703783">
        <w:rPr>
          <w:sz w:val="28"/>
          <w:szCs w:val="28"/>
        </w:rPr>
        <w:t>–</w:t>
      </w:r>
      <w:r w:rsidR="00A150D9">
        <w:rPr>
          <w:sz w:val="28"/>
          <w:szCs w:val="28"/>
          <w:shd w:val="clear" w:color="auto" w:fill="FFFFFF"/>
        </w:rPr>
        <w:t>формирование</w:t>
      </w:r>
      <w:r w:rsidRPr="00703783">
        <w:rPr>
          <w:sz w:val="28"/>
          <w:szCs w:val="28"/>
          <w:shd w:val="clear" w:color="auto" w:fill="FFFFFF"/>
        </w:rPr>
        <w:t xml:space="preserve"> позитивного отношения к службе в Армии, умения дружить, беречь дружбу.</w:t>
      </w:r>
    </w:p>
    <w:p w:rsidR="00DA63DB" w:rsidRDefault="00DA63DB" w:rsidP="00B942E4">
      <w:pPr>
        <w:pStyle w:val="Default"/>
        <w:ind w:left="720"/>
        <w:rPr>
          <w:sz w:val="28"/>
          <w:szCs w:val="28"/>
        </w:rPr>
      </w:pPr>
    </w:p>
    <w:p w:rsidR="0036394D" w:rsidRDefault="0036394D" w:rsidP="0036394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  <w:r w:rsidR="00EE6031">
        <w:rPr>
          <w:b/>
          <w:bCs/>
          <w:sz w:val="28"/>
          <w:szCs w:val="28"/>
        </w:rPr>
        <w:t xml:space="preserve"> </w:t>
      </w:r>
      <w:r w:rsidR="00EE6031">
        <w:rPr>
          <w:bCs/>
          <w:sz w:val="28"/>
          <w:szCs w:val="28"/>
        </w:rPr>
        <w:t>компьютер;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езентация; видеоматериал; проектор</w:t>
      </w:r>
      <w:r w:rsidR="00EE6031">
        <w:rPr>
          <w:sz w:val="28"/>
          <w:szCs w:val="28"/>
        </w:rPr>
        <w:t xml:space="preserve">; </w:t>
      </w:r>
    </w:p>
    <w:p w:rsidR="00CE0367" w:rsidRDefault="00CE0367" w:rsidP="00A150D9">
      <w:pPr>
        <w:pStyle w:val="Default"/>
        <w:rPr>
          <w:b/>
          <w:sz w:val="28"/>
          <w:szCs w:val="28"/>
        </w:rPr>
      </w:pPr>
    </w:p>
    <w:p w:rsidR="0036394D" w:rsidRPr="00EE6031" w:rsidRDefault="0036394D" w:rsidP="00EE6031">
      <w:pPr>
        <w:pStyle w:val="Default"/>
        <w:jc w:val="center"/>
        <w:rPr>
          <w:b/>
          <w:sz w:val="28"/>
          <w:szCs w:val="28"/>
        </w:rPr>
      </w:pPr>
      <w:r w:rsidRPr="00EE6031">
        <w:rPr>
          <w:b/>
          <w:sz w:val="28"/>
          <w:szCs w:val="28"/>
        </w:rPr>
        <w:t>План мероприятия:</w:t>
      </w:r>
    </w:p>
    <w:p w:rsidR="0036394D" w:rsidRDefault="0036394D" w:rsidP="00EE603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Вступительная часть мероприятия</w:t>
      </w:r>
    </w:p>
    <w:p w:rsidR="0036394D" w:rsidRDefault="00EE6031" w:rsidP="00EE60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50A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7729B">
        <w:rPr>
          <w:sz w:val="28"/>
          <w:szCs w:val="28"/>
        </w:rPr>
        <w:t xml:space="preserve"> </w:t>
      </w:r>
      <w:r w:rsidR="0036394D">
        <w:rPr>
          <w:sz w:val="28"/>
          <w:szCs w:val="28"/>
        </w:rPr>
        <w:t>2. Основная часть мероприятия</w:t>
      </w:r>
    </w:p>
    <w:p w:rsidR="0036394D" w:rsidRDefault="00251555" w:rsidP="00216A2F">
      <w:pPr>
        <w:pStyle w:val="Default"/>
        <w:ind w:left="2694" w:hanging="297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42E4">
        <w:rPr>
          <w:sz w:val="28"/>
          <w:szCs w:val="28"/>
        </w:rPr>
        <w:t xml:space="preserve">                               </w:t>
      </w:r>
      <w:r w:rsidR="0036394D">
        <w:rPr>
          <w:sz w:val="28"/>
          <w:szCs w:val="28"/>
        </w:rPr>
        <w:t>–</w:t>
      </w:r>
      <w:r w:rsidR="00216A2F">
        <w:rPr>
          <w:sz w:val="28"/>
          <w:szCs w:val="28"/>
        </w:rPr>
        <w:t xml:space="preserve"> </w:t>
      </w:r>
      <w:r w:rsidR="00CE1E66">
        <w:rPr>
          <w:sz w:val="28"/>
          <w:szCs w:val="28"/>
        </w:rPr>
        <w:t>История</w:t>
      </w:r>
      <w:r w:rsidR="000E0CC3">
        <w:rPr>
          <w:sz w:val="28"/>
          <w:szCs w:val="28"/>
        </w:rPr>
        <w:t xml:space="preserve"> даты</w:t>
      </w:r>
      <w:r w:rsidR="00A150D9">
        <w:rPr>
          <w:sz w:val="28"/>
          <w:szCs w:val="28"/>
        </w:rPr>
        <w:t xml:space="preserve"> «</w:t>
      </w:r>
      <w:r w:rsidR="00CE1E66">
        <w:rPr>
          <w:sz w:val="28"/>
          <w:szCs w:val="28"/>
        </w:rPr>
        <w:t>23 февраля</w:t>
      </w:r>
      <w:r w:rsidR="00A150D9">
        <w:rPr>
          <w:sz w:val="28"/>
          <w:szCs w:val="28"/>
        </w:rPr>
        <w:t>»</w:t>
      </w:r>
      <w:r w:rsidR="0036394D">
        <w:rPr>
          <w:sz w:val="28"/>
          <w:szCs w:val="28"/>
        </w:rPr>
        <w:t>;</w:t>
      </w:r>
    </w:p>
    <w:p w:rsidR="0036394D" w:rsidRDefault="00B942E4" w:rsidP="00216A2F">
      <w:pPr>
        <w:pStyle w:val="Default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6394D">
        <w:rPr>
          <w:sz w:val="28"/>
          <w:szCs w:val="28"/>
        </w:rPr>
        <w:t>–</w:t>
      </w:r>
      <w:r w:rsidR="00216A2F">
        <w:rPr>
          <w:sz w:val="28"/>
          <w:szCs w:val="28"/>
        </w:rPr>
        <w:t xml:space="preserve"> </w:t>
      </w:r>
      <w:r w:rsidR="000E0CC3">
        <w:rPr>
          <w:sz w:val="28"/>
          <w:szCs w:val="28"/>
        </w:rPr>
        <w:t>Международный праздник</w:t>
      </w:r>
      <w:r w:rsidR="0036394D">
        <w:rPr>
          <w:sz w:val="28"/>
          <w:szCs w:val="28"/>
        </w:rPr>
        <w:t>;</w:t>
      </w:r>
    </w:p>
    <w:p w:rsidR="0036394D" w:rsidRDefault="00EE6031" w:rsidP="00EE60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50A4A">
        <w:rPr>
          <w:sz w:val="28"/>
          <w:szCs w:val="28"/>
        </w:rPr>
        <w:t xml:space="preserve">   </w:t>
      </w:r>
      <w:r w:rsidR="0007729B">
        <w:rPr>
          <w:sz w:val="28"/>
          <w:szCs w:val="28"/>
        </w:rPr>
        <w:t xml:space="preserve"> </w:t>
      </w:r>
      <w:r w:rsidR="0036394D">
        <w:rPr>
          <w:sz w:val="28"/>
          <w:szCs w:val="28"/>
        </w:rPr>
        <w:t>3. Рефлексия</w:t>
      </w:r>
    </w:p>
    <w:p w:rsidR="0036394D" w:rsidRDefault="00EE6031" w:rsidP="00EE603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729B">
        <w:rPr>
          <w:sz w:val="28"/>
          <w:szCs w:val="28"/>
        </w:rPr>
        <w:t xml:space="preserve"> </w:t>
      </w:r>
      <w:r w:rsidR="0036394D">
        <w:rPr>
          <w:sz w:val="28"/>
          <w:szCs w:val="28"/>
        </w:rPr>
        <w:t>4. Заключительная часть мероприятия</w:t>
      </w:r>
    </w:p>
    <w:p w:rsidR="00CE0367" w:rsidRDefault="00CE0367" w:rsidP="00A150D9">
      <w:pPr>
        <w:rPr>
          <w:rFonts w:ascii="Times New Roman" w:hAnsi="Times New Roman" w:cs="Times New Roman"/>
          <w:b/>
          <w:sz w:val="28"/>
          <w:szCs w:val="28"/>
        </w:rPr>
      </w:pPr>
    </w:p>
    <w:p w:rsidR="0036394D" w:rsidRDefault="0036394D" w:rsidP="00026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3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26EB6" w:rsidRPr="00CD1704" w:rsidRDefault="007B540F" w:rsidP="00CD17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. 23 февраля: история праздника. Электронный ресурс  </w:t>
      </w:r>
      <w:r w:rsidR="00CD1704" w:rsidRPr="00CD1704">
        <w:rPr>
          <w:rFonts w:ascii="Times New Roman" w:hAnsi="Times New Roman" w:cs="Times New Roman"/>
          <w:sz w:val="28"/>
          <w:szCs w:val="28"/>
          <w:u w:val="single"/>
        </w:rPr>
        <w:t>https://www.youtube.com/watch?v=jS-1r7MHqOU&amp;t=14s</w:t>
      </w:r>
      <w:r w:rsidR="00A063E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D489E" w:rsidRDefault="00A063EC" w:rsidP="002537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шхабад 2017 Рекламный ролик. Ашхабад 2017 Азиатские игры. / Пер. с англ. Электронный ресурс</w:t>
      </w:r>
      <w:r w:rsidR="002537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721" w:rsidRPr="00253721">
        <w:rPr>
          <w:rFonts w:ascii="Times New Roman" w:hAnsi="Times New Roman" w:cs="Times New Roman"/>
          <w:sz w:val="28"/>
          <w:szCs w:val="28"/>
          <w:u w:val="single"/>
        </w:rPr>
        <w:t>https://vimeo.com/138829608</w:t>
      </w:r>
      <w:r w:rsidR="00532668">
        <w:rPr>
          <w:rFonts w:ascii="Times New Roman" w:hAnsi="Times New Roman" w:cs="Times New Roman"/>
          <w:sz w:val="28"/>
          <w:szCs w:val="28"/>
        </w:rPr>
        <w:t>;</w:t>
      </w:r>
    </w:p>
    <w:p w:rsidR="006F788E" w:rsidRPr="00216A2F" w:rsidRDefault="00216A2F" w:rsidP="00216A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: </w:t>
      </w:r>
      <w:r w:rsidR="00A063EC" w:rsidRPr="00253721">
        <w:rPr>
          <w:rFonts w:ascii="Times New Roman" w:hAnsi="Times New Roman" w:cs="Times New Roman"/>
          <w:sz w:val="28"/>
          <w:szCs w:val="28"/>
        </w:rPr>
        <w:t>ИНФОРМАГЕНТСТВО. Главный музей Туркменистана посвятил выставку Дню защитников Отечества</w:t>
      </w:r>
      <w:r w:rsidR="00253721">
        <w:rPr>
          <w:rFonts w:ascii="Times New Roman" w:hAnsi="Times New Roman" w:cs="Times New Roman"/>
          <w:sz w:val="28"/>
          <w:szCs w:val="28"/>
        </w:rPr>
        <w:t xml:space="preserve">. </w:t>
      </w:r>
      <w:r w:rsidR="00253721" w:rsidRPr="00253721"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="00253721" w:rsidRPr="00253721">
        <w:rPr>
          <w:rFonts w:ascii="Times New Roman" w:hAnsi="Times New Roman" w:cs="Times New Roman"/>
          <w:sz w:val="28"/>
          <w:szCs w:val="28"/>
          <w:u w:val="single"/>
        </w:rPr>
        <w:t>http://orient.tm/ru/2019/01/25/22454.html</w:t>
      </w:r>
      <w:r w:rsidR="007D489E" w:rsidRPr="00253721">
        <w:rPr>
          <w:rFonts w:ascii="Times New Roman" w:hAnsi="Times New Roman" w:cs="Times New Roman"/>
          <w:sz w:val="28"/>
          <w:szCs w:val="28"/>
        </w:rPr>
        <w:t>;</w:t>
      </w:r>
    </w:p>
    <w:p w:rsidR="00A150D9" w:rsidRPr="006F788E" w:rsidRDefault="006F788E" w:rsidP="006F78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8E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026EB6" w:rsidRDefault="00026EB6" w:rsidP="008A6B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BC0">
        <w:rPr>
          <w:rFonts w:ascii="Times New Roman" w:hAnsi="Times New Roman" w:cs="Times New Roman"/>
          <w:b/>
          <w:sz w:val="28"/>
          <w:szCs w:val="28"/>
        </w:rPr>
        <w:t xml:space="preserve">Вступительная часть </w:t>
      </w:r>
    </w:p>
    <w:p w:rsidR="008A6BC0" w:rsidRDefault="008A6BC0" w:rsidP="004E5251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Нет, мужество случайным не бывает</w:t>
      </w:r>
    </w:p>
    <w:p w:rsidR="008A6BC0" w:rsidRDefault="008A6BC0" w:rsidP="004E5251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Оно в душе солдата родилось,</w:t>
      </w:r>
    </w:p>
    <w:p w:rsidR="008A6BC0" w:rsidRDefault="008A6BC0" w:rsidP="004E5251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Когда он о друзьях не забывает</w:t>
      </w:r>
    </w:p>
    <w:p w:rsidR="008A6BC0" w:rsidRDefault="008A6BC0" w:rsidP="004E5251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И с Родиной себя не мыслит врозь.</w:t>
      </w: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 w:rsidRPr="00B52CB8"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Ребята 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я вам зачитала отрывок из стихотворения, можете ли вы мне назвать, на какую тему она посвящено?</w:t>
      </w: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(</w:t>
      </w:r>
      <w:r>
        <w:rPr>
          <w:rStyle w:val="c10"/>
          <w:i/>
          <w:iCs/>
          <w:color w:val="000000"/>
          <w:sz w:val="28"/>
          <w:szCs w:val="28"/>
          <w:shd w:val="clear" w:color="auto" w:fill="FFFFFF"/>
        </w:rPr>
        <w:t>от</w:t>
      </w:r>
      <w:r w:rsidR="005A103A">
        <w:rPr>
          <w:rStyle w:val="c10"/>
          <w:i/>
          <w:iCs/>
          <w:color w:val="000000"/>
          <w:sz w:val="28"/>
          <w:szCs w:val="28"/>
          <w:shd w:val="clear" w:color="auto" w:fill="FFFFFF"/>
        </w:rPr>
        <w:t>веты детей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)</w:t>
      </w: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Теме войны.</w:t>
      </w: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Правильно, молодцы.</w:t>
      </w:r>
    </w:p>
    <w:p w:rsidR="00B52CB8" w:rsidRDefault="00B52CB8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Скажите</w:t>
      </w:r>
      <w:r w:rsidR="00C82E3A">
        <w:rPr>
          <w:rStyle w:val="c10"/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 пожалуйста</w:t>
      </w:r>
      <w:r w:rsidR="00C82E3A">
        <w:rPr>
          <w:rStyle w:val="c10"/>
          <w:iCs/>
          <w:color w:val="000000"/>
          <w:sz w:val="28"/>
          <w:szCs w:val="28"/>
          <w:shd w:val="clear" w:color="auto" w:fill="FFFFFF"/>
        </w:rPr>
        <w:t>,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 какой праздник мы будем с вами отмечать ближа</w:t>
      </w:r>
      <w:r w:rsidR="00C82E3A">
        <w:rPr>
          <w:rStyle w:val="c10"/>
          <w:iCs/>
          <w:color w:val="000000"/>
          <w:sz w:val="28"/>
          <w:szCs w:val="28"/>
          <w:shd w:val="clear" w:color="auto" w:fill="FFFFFF"/>
        </w:rPr>
        <w:t>йш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ее время?</w:t>
      </w:r>
    </w:p>
    <w:p w:rsidR="00C82E3A" w:rsidRDefault="00C82E3A" w:rsidP="00C82E3A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(</w:t>
      </w:r>
      <w:r w:rsidR="005A103A">
        <w:rPr>
          <w:rStyle w:val="c10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)</w:t>
      </w:r>
    </w:p>
    <w:p w:rsidR="00B52CB8" w:rsidRDefault="00C82E3A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23</w:t>
      </w:r>
      <w:r>
        <w:rPr>
          <w:sz w:val="28"/>
          <w:szCs w:val="28"/>
        </w:rPr>
        <w:t xml:space="preserve"> 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февраля </w:t>
      </w:r>
      <w:r>
        <w:rPr>
          <w:sz w:val="28"/>
          <w:szCs w:val="28"/>
        </w:rPr>
        <w:t xml:space="preserve">– 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День защитника Отечество и Вооруженных сил РБ. </w:t>
      </w:r>
    </w:p>
    <w:p w:rsidR="00C82E3A" w:rsidRDefault="00C82E3A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Правильно, молодцы.</w:t>
      </w:r>
    </w:p>
    <w:p w:rsidR="00C82E3A" w:rsidRDefault="00C82E3A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По</w:t>
      </w:r>
      <w:r w:rsidR="00250A4A">
        <w:rPr>
          <w:rStyle w:val="c10"/>
          <w:iCs/>
          <w:color w:val="000000"/>
          <w:sz w:val="28"/>
          <w:szCs w:val="28"/>
          <w:shd w:val="clear" w:color="auto" w:fill="FFFFFF"/>
        </w:rPr>
        <w:t>чему я вам задала такой вопрос</w:t>
      </w:r>
      <w:r w:rsidR="006D4D7B">
        <w:rPr>
          <w:rStyle w:val="c10"/>
          <w:iCs/>
          <w:color w:val="000000"/>
          <w:sz w:val="28"/>
          <w:szCs w:val="28"/>
          <w:shd w:val="clear" w:color="auto" w:fill="FFFFFF"/>
        </w:rPr>
        <w:t>? П</w:t>
      </w:r>
      <w:r w:rsidR="00250A4A">
        <w:rPr>
          <w:rStyle w:val="c10"/>
          <w:iCs/>
          <w:color w:val="000000"/>
          <w:sz w:val="28"/>
          <w:szCs w:val="28"/>
          <w:shd w:val="clear" w:color="auto" w:fill="FFFFFF"/>
        </w:rPr>
        <w:t>отому что наша сегодняшняя тема посвящена этому празднику</w:t>
      </w:r>
      <w:r w:rsidR="006D4D7B">
        <w:rPr>
          <w:rStyle w:val="c10"/>
          <w:iCs/>
          <w:color w:val="000000"/>
          <w:sz w:val="28"/>
          <w:szCs w:val="28"/>
          <w:shd w:val="clear" w:color="auto" w:fill="FFFFFF"/>
        </w:rPr>
        <w:t>,</w:t>
      </w:r>
      <w:r w:rsidR="00250A4A">
        <w:rPr>
          <w:rStyle w:val="c10"/>
          <w:iCs/>
          <w:color w:val="000000"/>
          <w:sz w:val="28"/>
          <w:szCs w:val="28"/>
          <w:shd w:val="clear" w:color="auto" w:fill="FFFFFF"/>
        </w:rPr>
        <w:t xml:space="preserve"> то есть 23 февраля </w:t>
      </w:r>
      <w:r w:rsidR="00250A4A">
        <w:rPr>
          <w:sz w:val="28"/>
          <w:szCs w:val="28"/>
        </w:rPr>
        <w:t>– День защитника Отечества и Вооруженных сил РБ «Мы немножко подрастем защищать страну пойдем».</w:t>
      </w:r>
    </w:p>
    <w:p w:rsidR="00614AB8" w:rsidRPr="000E0CC3" w:rsidRDefault="006D4D7B" w:rsidP="006D4D7B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6D4D7B">
        <w:rPr>
          <w:b/>
          <w:sz w:val="28"/>
          <w:szCs w:val="28"/>
        </w:rPr>
        <w:t xml:space="preserve">Основная часть </w:t>
      </w:r>
    </w:p>
    <w:p w:rsidR="000E0CC3" w:rsidRPr="000E0CC3" w:rsidRDefault="000E0CC3" w:rsidP="000E0CC3">
      <w:pPr>
        <w:pStyle w:val="Default"/>
        <w:ind w:left="720"/>
        <w:rPr>
          <w:b/>
          <w:i/>
          <w:sz w:val="28"/>
          <w:szCs w:val="28"/>
        </w:rPr>
      </w:pPr>
      <w:r w:rsidRPr="000E0CC3">
        <w:rPr>
          <w:b/>
          <w:i/>
          <w:sz w:val="28"/>
          <w:szCs w:val="28"/>
        </w:rPr>
        <w:t>–История даты 23 февраля;</w:t>
      </w:r>
    </w:p>
    <w:p w:rsidR="008A6BC0" w:rsidRDefault="008A6BC0" w:rsidP="008A6BC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65E8E" w:rsidRDefault="006D4D7B" w:rsidP="00524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8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D64C1">
        <w:rPr>
          <w:rFonts w:ascii="Times New Roman" w:hAnsi="Times New Roman" w:cs="Times New Roman"/>
          <w:sz w:val="28"/>
          <w:szCs w:val="28"/>
        </w:rPr>
        <w:t xml:space="preserve">я </w:t>
      </w:r>
      <w:r w:rsidRPr="00A65E8E">
        <w:rPr>
          <w:rFonts w:ascii="Times New Roman" w:hAnsi="Times New Roman" w:cs="Times New Roman"/>
          <w:sz w:val="28"/>
          <w:szCs w:val="28"/>
        </w:rPr>
        <w:t>хочу вас ознакомить с интересными материалами</w:t>
      </w:r>
      <w:r w:rsidR="00A65E8E">
        <w:rPr>
          <w:rFonts w:ascii="Times New Roman" w:hAnsi="Times New Roman" w:cs="Times New Roman"/>
          <w:sz w:val="28"/>
          <w:szCs w:val="28"/>
        </w:rPr>
        <w:t>,</w:t>
      </w:r>
      <w:r w:rsidRPr="00A65E8E">
        <w:rPr>
          <w:rFonts w:ascii="Times New Roman" w:hAnsi="Times New Roman" w:cs="Times New Roman"/>
          <w:sz w:val="28"/>
          <w:szCs w:val="28"/>
        </w:rPr>
        <w:t xml:space="preserve"> </w:t>
      </w:r>
      <w:r w:rsidR="00A65E8E" w:rsidRPr="00A65E8E">
        <w:rPr>
          <w:rFonts w:ascii="Times New Roman" w:hAnsi="Times New Roman" w:cs="Times New Roman"/>
          <w:sz w:val="28"/>
          <w:szCs w:val="28"/>
        </w:rPr>
        <w:t xml:space="preserve">которые связанны </w:t>
      </w:r>
      <w:r w:rsidR="00A65E8E">
        <w:rPr>
          <w:rFonts w:ascii="Times New Roman" w:hAnsi="Times New Roman" w:cs="Times New Roman"/>
          <w:sz w:val="28"/>
          <w:szCs w:val="28"/>
        </w:rPr>
        <w:t>с этим значимым для всех праздником. Для этого рассмотрим с вами нам рассказывающую об этом познавательную презентацию:</w:t>
      </w:r>
    </w:p>
    <w:p w:rsidR="008A6BC0" w:rsidRDefault="00A65E8E" w:rsidP="005246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E8E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(название темы мероприятия)</w:t>
      </w:r>
      <w:r w:rsidR="002A00F6">
        <w:rPr>
          <w:rFonts w:ascii="Times New Roman" w:hAnsi="Times New Roman" w:cs="Times New Roman"/>
          <w:i/>
          <w:sz w:val="28"/>
          <w:szCs w:val="28"/>
        </w:rPr>
        <w:t>;</w:t>
      </w:r>
    </w:p>
    <w:p w:rsidR="00822D87" w:rsidRPr="00822D87" w:rsidRDefault="00065E34" w:rsidP="00BA57E7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6070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8E7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7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5E8E" w:rsidRPr="0060042B" w:rsidRDefault="00A65E8E" w:rsidP="005246CD">
      <w:pPr>
        <w:pStyle w:val="c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lastRenderedPageBreak/>
        <w:t xml:space="preserve">23 февраля </w:t>
      </w:r>
      <w:r>
        <w:rPr>
          <w:sz w:val="28"/>
          <w:szCs w:val="28"/>
        </w:rPr>
        <w:t>– День защитника Отечества и Вооруженных сил РБ «Мы немножко подрастем защищать страну пойдем».</w:t>
      </w:r>
    </w:p>
    <w:p w:rsidR="00A65E8E" w:rsidRPr="00065E34" w:rsidRDefault="00A65E8E" w:rsidP="006004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8E">
        <w:rPr>
          <w:rFonts w:ascii="Times New Roman" w:hAnsi="Times New Roman" w:cs="Times New Roman"/>
          <w:i/>
          <w:sz w:val="28"/>
          <w:szCs w:val="28"/>
        </w:rPr>
        <w:t>Слайд</w:t>
      </w:r>
      <w:r w:rsidR="002A00F6">
        <w:rPr>
          <w:rFonts w:ascii="Times New Roman" w:hAnsi="Times New Roman" w:cs="Times New Roman"/>
          <w:i/>
          <w:sz w:val="28"/>
          <w:szCs w:val="28"/>
        </w:rPr>
        <w:t xml:space="preserve"> (общая характеристика данного праздника);</w:t>
      </w:r>
    </w:p>
    <w:p w:rsidR="00065E34" w:rsidRPr="00065E34" w:rsidRDefault="00065E34" w:rsidP="00BA57E7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702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3A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F6" w:rsidRDefault="002A00F6" w:rsidP="00600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0F6">
        <w:rPr>
          <w:rFonts w:ascii="Times New Roman" w:hAnsi="Times New Roman" w:cs="Times New Roman"/>
          <w:sz w:val="28"/>
          <w:szCs w:val="28"/>
        </w:rPr>
        <w:t xml:space="preserve">23 февраля в Республике Беларусь отмечается День защитников Отечества и Вооруженных Сил. Этот праздник занимает место в ряду </w:t>
      </w:r>
      <w:r w:rsidR="00DA6A37">
        <w:rPr>
          <w:rFonts w:ascii="Times New Roman" w:hAnsi="Times New Roman" w:cs="Times New Roman"/>
          <w:sz w:val="28"/>
          <w:szCs w:val="28"/>
        </w:rPr>
        <w:t>самых почитаемых и любимых наших</w:t>
      </w:r>
      <w:r w:rsidRPr="002A00F6">
        <w:rPr>
          <w:rFonts w:ascii="Times New Roman" w:hAnsi="Times New Roman" w:cs="Times New Roman"/>
          <w:sz w:val="28"/>
          <w:szCs w:val="28"/>
        </w:rPr>
        <w:t xml:space="preserve"> народом. Тем </w:t>
      </w:r>
      <w:r w:rsidR="009260F7">
        <w:rPr>
          <w:rFonts w:ascii="Times New Roman" w:hAnsi="Times New Roman" w:cs="Times New Roman"/>
          <w:sz w:val="28"/>
          <w:szCs w:val="28"/>
        </w:rPr>
        <w:t>самим подтверждается то, что защита Отечества всегда была и остается священным долгом каждого гражданина и патриота. Данный праздник несет в своем содержании символическое единение прошлого и настоящего.</w:t>
      </w:r>
    </w:p>
    <w:p w:rsidR="009260F7" w:rsidRPr="00065E34" w:rsidRDefault="009260F7" w:rsidP="0060042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8E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(история появления праздника);</w:t>
      </w:r>
    </w:p>
    <w:p w:rsidR="00065E34" w:rsidRPr="00065E34" w:rsidRDefault="00065E34" w:rsidP="00065E3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143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F1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34" w:rsidRDefault="00065E34" w:rsidP="00716F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3112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839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21" cy="31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F6" w:rsidRDefault="009260F7" w:rsidP="00600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0F7">
        <w:rPr>
          <w:rFonts w:ascii="Times New Roman" w:hAnsi="Times New Roman" w:cs="Times New Roman"/>
          <w:sz w:val="28"/>
          <w:szCs w:val="28"/>
        </w:rPr>
        <w:t xml:space="preserve">День защитников Отечества и Вооруженных сил РБ, отмечаемый ежегодно 23 февраля – </w:t>
      </w:r>
      <w:r>
        <w:rPr>
          <w:rFonts w:ascii="Times New Roman" w:hAnsi="Times New Roman" w:cs="Times New Roman"/>
          <w:sz w:val="28"/>
          <w:szCs w:val="28"/>
        </w:rPr>
        <w:t xml:space="preserve">самый «Мужественный» праздник в году. Для одних </w:t>
      </w:r>
      <w:r w:rsidRPr="009260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памятная и торжественная дата, для других просто хороший повод собраться с друз</w:t>
      </w:r>
      <w:r w:rsidR="00594224">
        <w:rPr>
          <w:rFonts w:ascii="Times New Roman" w:hAnsi="Times New Roman" w:cs="Times New Roman"/>
          <w:sz w:val="28"/>
          <w:szCs w:val="28"/>
        </w:rPr>
        <w:t xml:space="preserve">ьями. Так или иначе, но День защитников Отечества </w:t>
      </w:r>
      <w:r w:rsidR="00594224" w:rsidRPr="009260F7">
        <w:rPr>
          <w:rFonts w:ascii="Times New Roman" w:hAnsi="Times New Roman" w:cs="Times New Roman"/>
          <w:sz w:val="28"/>
          <w:szCs w:val="28"/>
        </w:rPr>
        <w:t>–</w:t>
      </w:r>
      <w:r w:rsidR="00594224">
        <w:rPr>
          <w:rFonts w:ascii="Times New Roman" w:hAnsi="Times New Roman" w:cs="Times New Roman"/>
          <w:sz w:val="28"/>
          <w:szCs w:val="28"/>
        </w:rPr>
        <w:t xml:space="preserve"> это, прежде всего, государственный праздник, прошедший уже более чем восьмидесятилетний путь. Считается, что День защитника Отечества был основан в 1918 году как «День рождения Красной Армии» в озна</w:t>
      </w:r>
      <w:r w:rsidR="004D64C1">
        <w:rPr>
          <w:rFonts w:ascii="Times New Roman" w:hAnsi="Times New Roman" w:cs="Times New Roman"/>
          <w:sz w:val="28"/>
          <w:szCs w:val="28"/>
        </w:rPr>
        <w:t>меновании</w:t>
      </w:r>
      <w:r w:rsidR="00594224">
        <w:rPr>
          <w:rFonts w:ascii="Times New Roman" w:hAnsi="Times New Roman" w:cs="Times New Roman"/>
          <w:sz w:val="28"/>
          <w:szCs w:val="28"/>
        </w:rPr>
        <w:t xml:space="preserve"> победы над германскими завоевателями под Нарвой и Псковом. В 1922 году этот день стал праздником и получил названия День Красной Армии. </w:t>
      </w:r>
      <w:r w:rsidR="004D64C1">
        <w:rPr>
          <w:rFonts w:ascii="Times New Roman" w:hAnsi="Times New Roman" w:cs="Times New Roman"/>
          <w:sz w:val="28"/>
          <w:szCs w:val="28"/>
        </w:rPr>
        <w:t>С 1946 года он стал называться Днем Советской Армии и Военно-Морского флота.</w:t>
      </w:r>
    </w:p>
    <w:p w:rsidR="0060042B" w:rsidRPr="00065E34" w:rsidRDefault="004D64C1" w:rsidP="006004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E8E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065E34" w:rsidRPr="00065E34" w:rsidRDefault="007A7142" w:rsidP="00365A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6479" cy="3213523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285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75" cy="3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1" w:rsidRDefault="004D64C1" w:rsidP="006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2B">
        <w:rPr>
          <w:rFonts w:ascii="Times New Roman" w:hAnsi="Times New Roman" w:cs="Times New Roman"/>
          <w:sz w:val="28"/>
          <w:szCs w:val="28"/>
        </w:rPr>
        <w:lastRenderedPageBreak/>
        <w:t xml:space="preserve">После рассада СССР этот праздник сохранился в ряде стран СНГ, в том числе и в Беларуси, где был установлен Указом Президента </w:t>
      </w:r>
      <w:r w:rsidR="004B0348" w:rsidRPr="0060042B">
        <w:rPr>
          <w:rFonts w:ascii="Times New Roman" w:hAnsi="Times New Roman" w:cs="Times New Roman"/>
          <w:sz w:val="28"/>
          <w:szCs w:val="28"/>
        </w:rPr>
        <w:t xml:space="preserve">Республики №157 от 26 марта 1998 года и получил название День защитников Отечества и Вооруженных сил РБ. </w:t>
      </w:r>
    </w:p>
    <w:p w:rsidR="0060042B" w:rsidRPr="007A7142" w:rsidRDefault="0060042B" w:rsidP="006004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2B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A7142" w:rsidRPr="007A7142" w:rsidRDefault="00716F90" w:rsidP="00365A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C1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75" cy="29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B" w:rsidRDefault="0060042B" w:rsidP="0060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>
        <w:rPr>
          <w:rFonts w:ascii="Times New Roman" w:hAnsi="Times New Roman" w:cs="Times New Roman"/>
          <w:sz w:val="28"/>
          <w:szCs w:val="28"/>
        </w:rPr>
        <w:t>Хотя День защитников Отечества сегодня воспринимается скорее как праздник всех мужчин, стоит помнить, что в первую</w:t>
      </w:r>
      <w:r w:rsidR="00863A6B">
        <w:rPr>
          <w:rFonts w:ascii="Times New Roman" w:hAnsi="Times New Roman" w:cs="Times New Roman"/>
          <w:sz w:val="28"/>
          <w:szCs w:val="28"/>
        </w:rPr>
        <w:t xml:space="preserve"> очередь поздравлений заслуживаю</w:t>
      </w:r>
      <w:r>
        <w:rPr>
          <w:rFonts w:ascii="Times New Roman" w:hAnsi="Times New Roman" w:cs="Times New Roman"/>
          <w:sz w:val="28"/>
          <w:szCs w:val="28"/>
        </w:rPr>
        <w:t>т те, кто в разные годы защищал нашу Родину и те, кто сейчас оберегает спокойный сон белорусов. Те</w:t>
      </w:r>
      <w:r w:rsidR="00863A6B">
        <w:rPr>
          <w:rFonts w:ascii="Times New Roman" w:hAnsi="Times New Roman" w:cs="Times New Roman"/>
          <w:sz w:val="28"/>
          <w:szCs w:val="28"/>
        </w:rPr>
        <w:t>, кто на протяжении десятилетий доказывали безграничную любовь, к Родине, преданность. Отчизне, верность долгу и присяге, храбрость в боях дисциплину и порядок в несении службы. И традиционно к 23 февраля приурочено проведение множества памятных и торжественных мероприятий с участием первых лиц государства.</w:t>
      </w:r>
    </w:p>
    <w:p w:rsidR="00E95B9B" w:rsidRPr="00716F90" w:rsidRDefault="00E95B9B" w:rsidP="00E95B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9B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16F90" w:rsidRPr="00716F90" w:rsidRDefault="00716F90" w:rsidP="00365A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305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81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9B" w:rsidRDefault="00E95B9B" w:rsidP="00E95B9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именно 23 февраля отмечается этот праздник?</w:t>
      </w:r>
    </w:p>
    <w:p w:rsidR="00E95B9B" w:rsidRDefault="00E95B9B" w:rsidP="00E95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ветить на этот вопрос, давайте посмотрим с вами следующие видео,</w:t>
      </w:r>
      <w:r w:rsidR="002515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котором рассказывается история про 23 февраля.</w:t>
      </w:r>
    </w:p>
    <w:p w:rsidR="000E0CC3" w:rsidRPr="000E0CC3" w:rsidRDefault="000E0CC3" w:rsidP="00E95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0E0CC3">
        <w:rPr>
          <w:rFonts w:ascii="Times New Roman" w:hAnsi="Times New Roman" w:cs="Times New Roman"/>
          <w:b/>
          <w:i/>
          <w:sz w:val="28"/>
          <w:szCs w:val="28"/>
        </w:rPr>
        <w:t>–Международный праздник</w:t>
      </w:r>
    </w:p>
    <w:p w:rsidR="00C45609" w:rsidRPr="00716F90" w:rsidRDefault="00C45609" w:rsidP="00C456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09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16F90" w:rsidRPr="00716F90" w:rsidRDefault="00716F90" w:rsidP="00155D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677" cy="381690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72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72" cy="38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66" w:rsidRPr="00784A42" w:rsidRDefault="00CE1E66" w:rsidP="0078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42">
        <w:rPr>
          <w:rFonts w:ascii="Times New Roman" w:hAnsi="Times New Roman" w:cs="Times New Roman"/>
          <w:sz w:val="28"/>
          <w:szCs w:val="28"/>
        </w:rPr>
        <w:t>Праздник «День защитника отечества и Вооруженных сил» считается</w:t>
      </w:r>
      <w:r w:rsidR="000E0CC3" w:rsidRPr="00784A42">
        <w:rPr>
          <w:rFonts w:ascii="Times New Roman" w:hAnsi="Times New Roman" w:cs="Times New Roman"/>
          <w:sz w:val="28"/>
          <w:szCs w:val="28"/>
        </w:rPr>
        <w:t xml:space="preserve"> Международным праздником. Поэтому этот праздник отмечается</w:t>
      </w:r>
      <w:r w:rsidRPr="00784A42">
        <w:rPr>
          <w:rFonts w:ascii="Times New Roman" w:hAnsi="Times New Roman" w:cs="Times New Roman"/>
          <w:sz w:val="28"/>
          <w:szCs w:val="28"/>
        </w:rPr>
        <w:t xml:space="preserve"> во всем мире, но у них есть своя дата празднования. Есть страна, находящаяся в центральной Азии, которая называется Туркменистан. Я сама из этой страны. Сейчас посмотрим видео нам рассказывающего много чего на этой стране.</w:t>
      </w:r>
    </w:p>
    <w:p w:rsidR="00CE1E66" w:rsidRPr="00716F90" w:rsidRDefault="00CE1E66" w:rsidP="00CE1E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09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16F90" w:rsidRPr="00716F90" w:rsidRDefault="00716F90" w:rsidP="00716F9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169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91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1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C3" w:rsidRPr="00784A42" w:rsidRDefault="000E0CC3" w:rsidP="00784A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A42">
        <w:rPr>
          <w:rFonts w:ascii="Times New Roman" w:hAnsi="Times New Roman" w:cs="Times New Roman"/>
          <w:bCs/>
          <w:sz w:val="28"/>
          <w:szCs w:val="28"/>
        </w:rPr>
        <w:lastRenderedPageBreak/>
        <w:t>27 января - День защитников Отечества – военнослужащих Министерства обороны и Вооруженных Сил Туркменистана. Этот день в 1992 году было образовано Министерство обороны Туркмении.</w:t>
      </w:r>
    </w:p>
    <w:p w:rsidR="000E0CC3" w:rsidRPr="00716F90" w:rsidRDefault="000E0CC3" w:rsidP="000E0C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609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716F90" w:rsidRPr="00716F90" w:rsidRDefault="00716F90" w:rsidP="008011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82048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65E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40" w:rsidRDefault="00733D40" w:rsidP="0078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5A8" w:rsidRDefault="00380125" w:rsidP="00784A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A42">
        <w:rPr>
          <w:rFonts w:ascii="Times New Roman" w:hAnsi="Times New Roman" w:cs="Times New Roman"/>
          <w:sz w:val="28"/>
          <w:szCs w:val="28"/>
        </w:rPr>
        <w:t>Теперь посмотрим следующ</w:t>
      </w:r>
      <w:r w:rsidR="00784A42">
        <w:rPr>
          <w:rFonts w:ascii="Times New Roman" w:hAnsi="Times New Roman" w:cs="Times New Roman"/>
          <w:sz w:val="28"/>
          <w:szCs w:val="28"/>
        </w:rPr>
        <w:t>ие</w:t>
      </w:r>
      <w:r w:rsidRPr="00784A42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784A42">
        <w:rPr>
          <w:rFonts w:ascii="Times New Roman" w:hAnsi="Times New Roman" w:cs="Times New Roman"/>
          <w:sz w:val="28"/>
          <w:szCs w:val="28"/>
        </w:rPr>
        <w:t>,</w:t>
      </w:r>
      <w:r w:rsidRPr="00784A42">
        <w:rPr>
          <w:rFonts w:ascii="Times New Roman" w:hAnsi="Times New Roman" w:cs="Times New Roman"/>
          <w:sz w:val="28"/>
          <w:szCs w:val="28"/>
        </w:rPr>
        <w:t xml:space="preserve"> рассказывающие нам</w:t>
      </w:r>
      <w:r w:rsidR="00784A42">
        <w:rPr>
          <w:rFonts w:ascii="Times New Roman" w:hAnsi="Times New Roman" w:cs="Times New Roman"/>
          <w:sz w:val="28"/>
          <w:szCs w:val="28"/>
        </w:rPr>
        <w:t>,</w:t>
      </w:r>
      <w:r w:rsidR="003155A8">
        <w:rPr>
          <w:rFonts w:ascii="Times New Roman" w:hAnsi="Times New Roman" w:cs="Times New Roman"/>
          <w:sz w:val="28"/>
          <w:szCs w:val="28"/>
        </w:rPr>
        <w:t xml:space="preserve"> как отмечала страна Туркменистан</w:t>
      </w:r>
      <w:r w:rsidRPr="00784A42">
        <w:rPr>
          <w:rFonts w:ascii="Times New Roman" w:hAnsi="Times New Roman" w:cs="Times New Roman"/>
          <w:sz w:val="28"/>
          <w:szCs w:val="28"/>
        </w:rPr>
        <w:t xml:space="preserve"> в </w:t>
      </w:r>
      <w:r w:rsidR="00784A42">
        <w:rPr>
          <w:rFonts w:ascii="Times New Roman" w:hAnsi="Times New Roman" w:cs="Times New Roman"/>
          <w:sz w:val="28"/>
          <w:szCs w:val="28"/>
        </w:rPr>
        <w:t>этом году</w:t>
      </w:r>
      <w:r w:rsidR="003155A8">
        <w:rPr>
          <w:rFonts w:ascii="Times New Roman" w:hAnsi="Times New Roman" w:cs="Times New Roman"/>
          <w:sz w:val="28"/>
          <w:szCs w:val="28"/>
        </w:rPr>
        <w:t xml:space="preserve"> </w:t>
      </w:r>
      <w:r w:rsidR="00784A42">
        <w:rPr>
          <w:rFonts w:ascii="Times New Roman" w:hAnsi="Times New Roman" w:cs="Times New Roman"/>
          <w:sz w:val="28"/>
          <w:szCs w:val="28"/>
        </w:rPr>
        <w:t xml:space="preserve"> </w:t>
      </w:r>
      <w:r w:rsidRPr="00784A42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Pr="00784A4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84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4A42" w:rsidRPr="00784A42">
        <w:rPr>
          <w:rFonts w:ascii="Times New Roman" w:hAnsi="Times New Roman" w:cs="Times New Roman"/>
          <w:bCs/>
          <w:sz w:val="28"/>
          <w:szCs w:val="28"/>
        </w:rPr>
        <w:t>День защитников Отечества – военнослужащих Министерства обороны и Вооруженных Сил</w:t>
      </w:r>
      <w:r w:rsidR="003155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A57E7" w:rsidRDefault="00BA57E7" w:rsidP="00784A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26B3" w:rsidRDefault="00596ACB" w:rsidP="00596A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05425" cy="1752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C1C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E7" w:rsidRDefault="00BA57E7" w:rsidP="00596A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0CC3" w:rsidRDefault="003155A8" w:rsidP="003155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5A8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BA57E7" w:rsidRPr="00BA57E7" w:rsidRDefault="00BA57E7" w:rsidP="00BA5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ABB" w:rsidRDefault="00340ABB" w:rsidP="0034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Республика Беларусь получила название </w:t>
      </w:r>
      <w:r w:rsidRPr="0060042B">
        <w:rPr>
          <w:rFonts w:ascii="Times New Roman" w:hAnsi="Times New Roman" w:cs="Times New Roman"/>
          <w:sz w:val="28"/>
          <w:szCs w:val="28"/>
        </w:rPr>
        <w:t>День защитников Отечества и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ил?</w:t>
      </w:r>
    </w:p>
    <w:p w:rsidR="00340ABB" w:rsidRDefault="00340ABB" w:rsidP="00340ABB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 w:rsidRPr="0060042B">
        <w:rPr>
          <w:sz w:val="28"/>
          <w:szCs w:val="28"/>
        </w:rPr>
        <w:t xml:space="preserve"> 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(</w:t>
      </w:r>
      <w:r w:rsidR="00532668">
        <w:rPr>
          <w:rStyle w:val="c10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)</w:t>
      </w:r>
    </w:p>
    <w:p w:rsidR="00340ABB" w:rsidRDefault="00340ABB" w:rsidP="0034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г</w:t>
      </w:r>
    </w:p>
    <w:p w:rsidR="00340ABB" w:rsidRDefault="00416E22" w:rsidP="0034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этого названия, сколько и какие была названий этого праздника? </w:t>
      </w:r>
      <w:r w:rsidR="00340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E22" w:rsidRDefault="00416E22" w:rsidP="00416E22">
      <w:pPr>
        <w:pStyle w:val="c6"/>
        <w:shd w:val="clear" w:color="auto" w:fill="FFFFFF"/>
        <w:spacing w:before="0" w:beforeAutospacing="0" w:after="0" w:afterAutospacing="0"/>
        <w:jc w:val="both"/>
        <w:rPr>
          <w:rStyle w:val="c10"/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lastRenderedPageBreak/>
        <w:t>(</w:t>
      </w:r>
      <w:r w:rsidR="00532668">
        <w:rPr>
          <w:rStyle w:val="c10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)</w:t>
      </w:r>
    </w:p>
    <w:p w:rsidR="00416E22" w:rsidRPr="00416E22" w:rsidRDefault="00416E22" w:rsidP="00416E22">
      <w:pPr>
        <w:pStyle w:val="c6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3:</w:t>
      </w:r>
    </w:p>
    <w:p w:rsidR="00416E22" w:rsidRDefault="00416E22" w:rsidP="0041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рождения Красной Армии»; «День Красной Армии»; «День Советской Армии и Военно-Морского флота».</w:t>
      </w:r>
    </w:p>
    <w:p w:rsidR="006F788E" w:rsidRDefault="006F788E" w:rsidP="0041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9A4" w:rsidRPr="009279A4" w:rsidRDefault="009279A4" w:rsidP="009279A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9A4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мероприятия </w:t>
      </w:r>
    </w:p>
    <w:p w:rsidR="005246CD" w:rsidRDefault="00947FD8" w:rsidP="0092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572E7B" wp14:editId="6A9F014B">
                <wp:simplePos x="0" y="0"/>
                <wp:positionH relativeFrom="margin">
                  <wp:posOffset>-238760</wp:posOffset>
                </wp:positionH>
                <wp:positionV relativeFrom="margin">
                  <wp:posOffset>2489835</wp:posOffset>
                </wp:positionV>
                <wp:extent cx="6477000" cy="3905250"/>
                <wp:effectExtent l="76200" t="0" r="3810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Улыбающееся лицо 3"/>
                        <wps:cNvSpPr/>
                        <wps:spPr>
                          <a:xfrm>
                            <a:off x="4580761" y="855868"/>
                            <a:ext cx="1857718" cy="194795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003">
                            <a:schemeClr val="dk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6441" tIns="43221" rIns="86441" bIns="432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Улыбающееся лицо 5"/>
                        <wps:cNvSpPr/>
                        <wps:spPr>
                          <a:xfrm>
                            <a:off x="0" y="855740"/>
                            <a:ext cx="1962149" cy="19479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003">
                            <a:schemeClr val="dk2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6441" tIns="43221" rIns="86441" bIns="432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Улыбающееся лицо 6"/>
                        <wps:cNvSpPr/>
                        <wps:spPr>
                          <a:xfrm>
                            <a:off x="2321336" y="855740"/>
                            <a:ext cx="1893783" cy="1947900"/>
                          </a:xfrm>
                          <a:prstGeom prst="smileyFace">
                            <a:avLst>
                              <a:gd name="adj" fmla="val -1"/>
                            </a:avLst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003">
                            <a:schemeClr val="dk2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6441" tIns="43221" rIns="86441" bIns="432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8-конечная звезда 14"/>
                        <wps:cNvSpPr/>
                        <wps:spPr>
                          <a:xfrm>
                            <a:off x="600074" y="2956443"/>
                            <a:ext cx="647700" cy="533401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F8" w:rsidRPr="00F2770B" w:rsidRDefault="00147FF8" w:rsidP="00147FF8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770B">
                                <w:rPr>
                                  <w:rFonts w:eastAsia="Times New Roman"/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8-конечная звезда 15"/>
                        <wps:cNvSpPr/>
                        <wps:spPr>
                          <a:xfrm>
                            <a:off x="3023499" y="2956443"/>
                            <a:ext cx="596000" cy="533401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F8" w:rsidRPr="00F2770B" w:rsidRDefault="00147FF8" w:rsidP="00147FF8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770B">
                                <w:rPr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:rsidR="00147FF8" w:rsidRDefault="00147F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8-конечная звезда 17"/>
                        <wps:cNvSpPr/>
                        <wps:spPr>
                          <a:xfrm>
                            <a:off x="5238750" y="2956443"/>
                            <a:ext cx="609600" cy="524850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F8" w:rsidRPr="00F2770B" w:rsidRDefault="00147FF8" w:rsidP="00147FF8">
                              <w:pPr>
                                <w:jc w:val="center"/>
                                <w:rPr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770B">
                                <w:rPr>
                                  <w:b/>
                                  <w:color w:val="9BBB59" w:themeColor="accent3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18.8pt;margin-top:196.05pt;width:510pt;height:307.5pt;z-index:251658240;mso-position-horizontal-relative:margin;mso-position-vertical-relative:margin;mso-width-relative:margin;mso-height-relative:margin" coordsize="64770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70;height:39052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3" o:spid="_x0000_s1028" type="#_x0000_t96" style="position:absolute;left:45807;top:8558;width:18577;height:19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rgMQA&#10;AADaAAAADwAAAGRycy9kb3ducmV2LnhtbESPQWvCQBSE74X+h+UVvJmNlYpEVynFqkV6aNT7I/tM&#10;YrNv091V0/56VxB6HGbmG2Y670wjzuR8bVnBIElBEBdW11wq2G3f+2MQPiBrbCyTgl/yMJ89Pkwx&#10;0/bCX3TOQykihH2GCqoQ2kxKX1Rk0Ce2JY7ewTqDIUpXSu3wEuGmkc9pOpIGa44LFbb0VlHxnZ+M&#10;gs0g3+8Xq5/U+OXnn1sMP47t6UWp3lP3OgERqAv/4Xt7rRUM4X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64DEAAAA2gAAAA8AAAAAAAAAAAAAAAAAmAIAAGRycy9k&#10;b3ducmV2LnhtbFBLBQYAAAAABAAEAPUAAACJAwAAAAA=&#10;" fillcolor="#2d69b5 [2578]" strokecolor="yellow" strokeweight="3pt">
                  <v:fill color2="#091525 [962]" rotate="t" focusposition=".5,.5" focussize="" focus="100%" type="gradientRadial"/>
                  <v:shadow on="t" color="black" opacity="24903f" origin=",.5" offset="0,.55556mm"/>
                  <v:textbox inset="2.40114mm,1.2006mm,2.40114mm,1.2006mm"/>
                </v:shape>
                <v:shape id="Улыбающееся лицо 5" o:spid="_x0000_s1029" type="#_x0000_t96" style="position:absolute;top:8557;width:19621;height:19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mesQA&#10;AADaAAAADwAAAGRycy9kb3ducmV2LnhtbESPX2vCQBDE34V+h2MLvtVLBcWmntL6BwQfxLSUPi65&#10;NQnN7YXsqdFP7wkFH4eZ+Q0znXeuVidqpfJs4HWQgCLOva24MPD9tX6ZgJKAbLH2TAYuJDCfPfWm&#10;mFp/5j2dslCoCGFJ0UAZQpNqLXlJDmXgG+LoHXzrMETZFtq2eI5wV+thkoy1w4rjQokNLUrK/7Kj&#10;M7DdXbLm8/r2mwgdqrBcyebnKsb0n7uPd1CBuvAI/7c31sAI7lfiDd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5JnrEAAAA2gAAAA8AAAAAAAAAAAAAAAAAmAIAAGRycy9k&#10;b3ducmV2LnhtbFBLBQYAAAAABAAEAPUAAACJAwAAAAA=&#10;" adj="15510" fillcolor="#2d69b5 [2578]" strokecolor="yellow" strokeweight="3pt">
                  <v:fill color2="#091525 [962]" rotate="t" focusposition=".5,.5" focussize="" focus="100%" type="gradientRadial"/>
                  <v:shadow on="t" color="black" opacity="24903f" origin=",.5" offset="0,.55556mm"/>
                  <v:textbox inset="2.40114mm,1.2006mm,2.40114mm,1.2006mm"/>
                </v:shape>
                <v:shape id="Улыбающееся лицо 6" o:spid="_x0000_s1030" type="#_x0000_t96" style="position:absolute;left:23213;top:8557;width:18938;height:19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5FcQA&#10;AADaAAAADwAAAGRycy9kb3ducmV2LnhtbESPQWvCQBSE7wX/w/IEb3VjkVCjq4hQESy0VRGPj91n&#10;Es2+Ddk1xv76bqHQ4zAz3zCzRWcr0VLjS8cKRsMEBLF2puRcwWH/9vwKwgdkg5VjUvAgD4t572mG&#10;mXF3/qJ2F3IRIewzVFCEUGdSel2QRT90NXH0zq6xGKJscmkavEe4reRLkqTSYslxocCaVgXp6+5m&#10;FeTX8eP4ffl4/1ybwyTV+tJuT3ulBv1uOQURqAv/4b/2xihI4f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+RXEAAAA2gAAAA8AAAAAAAAAAAAAAAAAmAIAAGRycy9k&#10;b3ducmV2LnhtbFBLBQYAAAAABAAEAPUAAACJAwAAAAA=&#10;" adj="16515" fillcolor="#2d69b5 [2578]" strokecolor="yellow" strokeweight="3pt">
                  <v:fill color2="#091525 [962]" rotate="t" focusposition=".5,.5" focussize="" focus="100%" type="gradientRadial"/>
                  <v:shadow on="t" color="black" opacity="24903f" origin=",.5" offset="0,.55556mm"/>
                  <v:textbox inset="2.40114mm,1.2006mm,2.40114mm,1.2006mm"/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конечная звезда 14" o:spid="_x0000_s1031" type="#_x0000_t58" style="position:absolute;left:6000;top:29564;width:647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BV8AA&#10;AADbAAAADwAAAGRycy9kb3ducmV2LnhtbERP22oCMRB9L/gPYQTfalYRkdUoRRAVweK2HzBuxt3Y&#10;zWRJoq5/bwqFvs3hXGex6mwj7uSDcaxgNMxAEJdOG64UfH9t3mcgQkTW2DgmBU8KsFr23haYa/fg&#10;E92LWIkUwiFHBXWMbS5lKGuyGIauJU7cxXmLMUFfSe3xkcJtI8dZNpUWDaeGGlta11T+FDer4PA5&#10;NZvx83i47k88mRX+tj0bUmrQ7z7mICJ18V/8597pNH8Cv7+k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1BV8AAAADbAAAADwAAAAAAAAAAAAAAAACYAgAAZHJzL2Rvd25y&#10;ZXYueG1sUEsFBgAAAAAEAAQA9QAAAIUDAAAAAA==&#10;" adj="2700" fillcolor="#c0504d [3205]" strokecolor="#622423 [1605]" strokeweight="2pt">
                  <v:textbox>
                    <w:txbxContent>
                      <w:p w:rsidR="00147FF8" w:rsidRPr="00F2770B" w:rsidRDefault="00147FF8" w:rsidP="00147FF8">
                        <w:pPr>
                          <w:jc w:val="center"/>
                          <w:rPr>
                            <w:rFonts w:eastAsia="Times New Roman"/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770B">
                          <w:rPr>
                            <w:rFonts w:eastAsia="Times New Roman"/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8-конечная звезда 15" o:spid="_x0000_s1032" type="#_x0000_t58" style="position:absolute;left:30234;top:29564;width:596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kzMEA&#10;AADbAAAADwAAAGRycy9kb3ducmV2LnhtbERP22oCMRB9L/gPYQTfalZpRVajSEFaESxu/YBxM+5G&#10;N5Mlibr+fSMU+jaHc535srONuJEPxrGC0TADQVw6bbhScPhZv05BhIissXFMCh4UYLnovcwx1+7O&#10;e7oVsRIphEOOCuoY21zKUNZkMQxdS5y4k/MWY4K+ktrjPYXbRo6zbCItGk4NNbb0UVN5Ka5WwfZ7&#10;Ytbjx2573uz5bVr46+fRkFKDfreagYjUxX/xn/tLp/nv8PwlHS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5MzBAAAA2wAAAA8AAAAAAAAAAAAAAAAAmAIAAGRycy9kb3du&#10;cmV2LnhtbFBLBQYAAAAABAAEAPUAAACGAwAAAAA=&#10;" adj="2700" fillcolor="#c0504d [3205]" strokecolor="#622423 [1605]" strokeweight="2pt">
                  <v:textbox>
                    <w:txbxContent>
                      <w:p w:rsidR="00147FF8" w:rsidRPr="00F2770B" w:rsidRDefault="00147FF8" w:rsidP="00147FF8">
                        <w:pPr>
                          <w:jc w:val="center"/>
                          <w:rPr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770B">
                          <w:rPr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:rsidR="00147FF8" w:rsidRDefault="00147FF8"/>
                    </w:txbxContent>
                  </v:textbox>
                </v:shape>
                <v:shape id="8-конечная звезда 17" o:spid="_x0000_s1033" type="#_x0000_t58" style="position:absolute;left:52387;top:29564;width:6096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fIMEA&#10;AADbAAAADwAAAGRycy9kb3ducmV2LnhtbERP22oCMRB9L/gPYQTfalYpVlajSEFaEVrc+gHjZtyN&#10;biZLEnX9+0YQ+jaHc535srONuJIPxrGC0TADQVw6bbhSsP9dv05BhIissXFMCu4UYLnovcwx1+7G&#10;O7oWsRIphEOOCuoY21zKUNZkMQxdS5y4o/MWY4K+ktrjLYXbRo6zbCItGk4NNbb0UVN5Li5WwfZn&#10;Ytbj+/f2tNnx27Twl8+DIaUG/W41AxGpi//ip/tLp/nv8PglH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P3yDBAAAA2wAAAA8AAAAAAAAAAAAAAAAAmAIAAGRycy9kb3du&#10;cmV2LnhtbFBLBQYAAAAABAAEAPUAAACGAwAAAAA=&#10;" adj="2700" fillcolor="#c0504d [3205]" strokecolor="#622423 [1605]" strokeweight="2pt">
                  <v:textbox>
                    <w:txbxContent>
                      <w:p w:rsidR="00147FF8" w:rsidRPr="00F2770B" w:rsidRDefault="00147FF8" w:rsidP="00147FF8">
                        <w:pPr>
                          <w:jc w:val="center"/>
                          <w:rPr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770B">
                          <w:rPr>
                            <w:b/>
                            <w:color w:val="9BBB59" w:themeColor="accent3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16E22" w:rsidRPr="009279A4">
        <w:rPr>
          <w:rFonts w:ascii="Times New Roman" w:hAnsi="Times New Roman" w:cs="Times New Roman"/>
          <w:sz w:val="28"/>
          <w:szCs w:val="28"/>
        </w:rPr>
        <w:t>Хорошо, молодцы</w:t>
      </w:r>
      <w:r w:rsidR="00D62BD6">
        <w:rPr>
          <w:rFonts w:ascii="Times New Roman" w:hAnsi="Times New Roman" w:cs="Times New Roman"/>
          <w:sz w:val="28"/>
          <w:szCs w:val="28"/>
        </w:rPr>
        <w:t>,</w:t>
      </w:r>
      <w:r w:rsidR="00416E22" w:rsidRPr="009279A4">
        <w:rPr>
          <w:rFonts w:ascii="Times New Roman" w:hAnsi="Times New Roman" w:cs="Times New Roman"/>
          <w:sz w:val="28"/>
          <w:szCs w:val="28"/>
        </w:rPr>
        <w:t xml:space="preserve"> вы</w:t>
      </w:r>
      <w:r w:rsidR="009279A4" w:rsidRPr="009279A4">
        <w:rPr>
          <w:rFonts w:ascii="Times New Roman" w:hAnsi="Times New Roman" w:cs="Times New Roman"/>
          <w:sz w:val="28"/>
          <w:szCs w:val="28"/>
        </w:rPr>
        <w:t xml:space="preserve"> </w:t>
      </w:r>
      <w:r w:rsidR="00D62BD6">
        <w:rPr>
          <w:rFonts w:ascii="Times New Roman" w:hAnsi="Times New Roman" w:cs="Times New Roman"/>
          <w:sz w:val="28"/>
          <w:szCs w:val="28"/>
        </w:rPr>
        <w:t>по</w:t>
      </w:r>
      <w:r w:rsidR="009279A4" w:rsidRPr="009279A4">
        <w:rPr>
          <w:rFonts w:ascii="Times New Roman" w:hAnsi="Times New Roman" w:cs="Times New Roman"/>
          <w:sz w:val="28"/>
          <w:szCs w:val="28"/>
        </w:rPr>
        <w:t>смотрели</w:t>
      </w:r>
      <w:r w:rsidR="00416E22" w:rsidRPr="009279A4">
        <w:rPr>
          <w:rFonts w:ascii="Times New Roman" w:hAnsi="Times New Roman" w:cs="Times New Roman"/>
          <w:sz w:val="28"/>
          <w:szCs w:val="28"/>
        </w:rPr>
        <w:t xml:space="preserve"> несколько видео,</w:t>
      </w:r>
      <w:r w:rsidR="00E72095">
        <w:rPr>
          <w:rFonts w:ascii="Times New Roman" w:hAnsi="Times New Roman" w:cs="Times New Roman"/>
          <w:sz w:val="28"/>
          <w:szCs w:val="28"/>
        </w:rPr>
        <w:t xml:space="preserve"> презента</w:t>
      </w:r>
      <w:r w:rsidR="00D62BD6">
        <w:rPr>
          <w:rFonts w:ascii="Times New Roman" w:hAnsi="Times New Roman" w:cs="Times New Roman"/>
          <w:sz w:val="28"/>
          <w:szCs w:val="28"/>
        </w:rPr>
        <w:t>цию, которые вам донесли</w:t>
      </w:r>
      <w:r w:rsidR="00416E22" w:rsidRPr="009279A4">
        <w:rPr>
          <w:rFonts w:ascii="Times New Roman" w:hAnsi="Times New Roman" w:cs="Times New Roman"/>
          <w:sz w:val="28"/>
          <w:szCs w:val="28"/>
        </w:rPr>
        <w:t xml:space="preserve"> </w:t>
      </w:r>
      <w:r w:rsidR="009279A4" w:rsidRPr="009279A4">
        <w:rPr>
          <w:rFonts w:ascii="Times New Roman" w:hAnsi="Times New Roman" w:cs="Times New Roman"/>
          <w:sz w:val="28"/>
          <w:szCs w:val="28"/>
        </w:rPr>
        <w:t>мног</w:t>
      </w:r>
      <w:r w:rsidR="00D62BD6">
        <w:rPr>
          <w:rFonts w:ascii="Times New Roman" w:hAnsi="Times New Roman" w:cs="Times New Roman"/>
          <w:sz w:val="28"/>
          <w:szCs w:val="28"/>
        </w:rPr>
        <w:t xml:space="preserve">о чего </w:t>
      </w:r>
      <w:r w:rsidR="00416E22" w:rsidRPr="009279A4">
        <w:rPr>
          <w:rFonts w:ascii="Times New Roman" w:hAnsi="Times New Roman" w:cs="Times New Roman"/>
          <w:sz w:val="28"/>
          <w:szCs w:val="28"/>
        </w:rPr>
        <w:t>интересно</w:t>
      </w:r>
      <w:r w:rsidR="00D62BD6">
        <w:rPr>
          <w:rFonts w:ascii="Times New Roman" w:hAnsi="Times New Roman" w:cs="Times New Roman"/>
          <w:sz w:val="28"/>
          <w:szCs w:val="28"/>
        </w:rPr>
        <w:t>го</w:t>
      </w:r>
      <w:r w:rsidR="009279A4">
        <w:rPr>
          <w:rFonts w:ascii="Times New Roman" w:hAnsi="Times New Roman" w:cs="Times New Roman"/>
          <w:sz w:val="28"/>
          <w:szCs w:val="28"/>
        </w:rPr>
        <w:t xml:space="preserve"> </w:t>
      </w:r>
      <w:r w:rsidR="00D62BD6">
        <w:rPr>
          <w:rFonts w:ascii="Times New Roman" w:hAnsi="Times New Roman" w:cs="Times New Roman"/>
          <w:sz w:val="28"/>
          <w:szCs w:val="28"/>
        </w:rPr>
        <w:t>об этом</w:t>
      </w:r>
      <w:r w:rsidR="00E72095">
        <w:rPr>
          <w:rFonts w:ascii="Times New Roman" w:hAnsi="Times New Roman" w:cs="Times New Roman"/>
          <w:sz w:val="28"/>
          <w:szCs w:val="28"/>
        </w:rPr>
        <w:t xml:space="preserve"> </w:t>
      </w:r>
      <w:r w:rsidR="00D62BD6">
        <w:rPr>
          <w:rFonts w:ascii="Times New Roman" w:hAnsi="Times New Roman" w:cs="Times New Roman"/>
          <w:sz w:val="28"/>
          <w:szCs w:val="28"/>
        </w:rPr>
        <w:t>празднике</w:t>
      </w:r>
      <w:r w:rsidR="00E72095">
        <w:rPr>
          <w:rFonts w:ascii="Times New Roman" w:hAnsi="Times New Roman" w:cs="Times New Roman"/>
          <w:sz w:val="28"/>
          <w:szCs w:val="28"/>
        </w:rPr>
        <w:t>.</w:t>
      </w:r>
      <w:r w:rsidR="009279A4" w:rsidRPr="009279A4">
        <w:rPr>
          <w:rFonts w:ascii="Times New Roman" w:hAnsi="Times New Roman" w:cs="Times New Roman"/>
          <w:sz w:val="28"/>
          <w:szCs w:val="28"/>
        </w:rPr>
        <w:t xml:space="preserve">   Я</w:t>
      </w:r>
      <w:r w:rsidR="00E72095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D62BD6">
        <w:rPr>
          <w:rFonts w:ascii="Times New Roman" w:hAnsi="Times New Roman" w:cs="Times New Roman"/>
          <w:sz w:val="28"/>
          <w:szCs w:val="28"/>
        </w:rPr>
        <w:t>, что вам понравилось</w:t>
      </w:r>
      <w:r w:rsidR="00E72095">
        <w:rPr>
          <w:rFonts w:ascii="Times New Roman" w:hAnsi="Times New Roman" w:cs="Times New Roman"/>
          <w:sz w:val="28"/>
          <w:szCs w:val="28"/>
        </w:rPr>
        <w:t xml:space="preserve"> </w:t>
      </w:r>
      <w:r w:rsidR="00D62BD6">
        <w:rPr>
          <w:rFonts w:ascii="Times New Roman" w:hAnsi="Times New Roman" w:cs="Times New Roman"/>
          <w:sz w:val="28"/>
          <w:szCs w:val="28"/>
        </w:rPr>
        <w:t>наше сегодняшнее мероприятие</w:t>
      </w:r>
      <w:r w:rsidR="00E72095">
        <w:rPr>
          <w:rFonts w:ascii="Times New Roman" w:hAnsi="Times New Roman" w:cs="Times New Roman"/>
          <w:sz w:val="28"/>
          <w:szCs w:val="28"/>
        </w:rPr>
        <w:t xml:space="preserve">. </w:t>
      </w:r>
      <w:r w:rsidR="00914F9E">
        <w:rPr>
          <w:rFonts w:ascii="Times New Roman" w:hAnsi="Times New Roman" w:cs="Times New Roman"/>
          <w:sz w:val="28"/>
          <w:szCs w:val="28"/>
        </w:rPr>
        <w:t>Если действительно так, то давайте теперь проверим ваше настроение</w:t>
      </w:r>
      <w:r>
        <w:rPr>
          <w:rFonts w:ascii="Times New Roman" w:hAnsi="Times New Roman" w:cs="Times New Roman"/>
          <w:sz w:val="28"/>
          <w:szCs w:val="28"/>
        </w:rPr>
        <w:t>. Поэтому</w:t>
      </w:r>
      <w:r w:rsidR="00914F9E">
        <w:rPr>
          <w:rFonts w:ascii="Times New Roman" w:hAnsi="Times New Roman" w:cs="Times New Roman"/>
          <w:sz w:val="28"/>
          <w:szCs w:val="28"/>
        </w:rPr>
        <w:t xml:space="preserve"> выберите </w:t>
      </w:r>
      <w:r>
        <w:rPr>
          <w:rFonts w:ascii="Times New Roman" w:hAnsi="Times New Roman" w:cs="Times New Roman"/>
          <w:sz w:val="28"/>
          <w:szCs w:val="28"/>
        </w:rPr>
        <w:t xml:space="preserve">одну из картинок, </w:t>
      </w:r>
    </w:p>
    <w:p w:rsidR="00147FF8" w:rsidRDefault="00947FD8" w:rsidP="0092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ы видите на экране:  </w:t>
      </w:r>
    </w:p>
    <w:p w:rsidR="00E72095" w:rsidRDefault="00947FD8" w:rsidP="0092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0"/>
          <w:iCs/>
          <w:color w:val="000000"/>
          <w:sz w:val="28"/>
          <w:szCs w:val="28"/>
          <w:shd w:val="clear" w:color="auto" w:fill="FFFFFF"/>
        </w:rPr>
        <w:t>(</w:t>
      </w:r>
      <w:r w:rsidR="00532668">
        <w:rPr>
          <w:rStyle w:val="c10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>
        <w:rPr>
          <w:rStyle w:val="c10"/>
          <w:iCs/>
          <w:color w:val="000000"/>
          <w:sz w:val="28"/>
          <w:szCs w:val="28"/>
          <w:shd w:val="clear" w:color="auto" w:fill="FFFFFF"/>
        </w:rPr>
        <w:t>)</w:t>
      </w:r>
    </w:p>
    <w:p w:rsidR="00026EB6" w:rsidRPr="00784A42" w:rsidRDefault="009279A4" w:rsidP="00540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F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A5782" wp14:editId="7D1BDC22">
            <wp:extent cx="4895850" cy="21812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026EB6" w:rsidRPr="00784A42" w:rsidSect="00250A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E12"/>
    <w:multiLevelType w:val="hybridMultilevel"/>
    <w:tmpl w:val="9C1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61B6"/>
    <w:multiLevelType w:val="hybridMultilevel"/>
    <w:tmpl w:val="A2E8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2BCC"/>
    <w:multiLevelType w:val="hybridMultilevel"/>
    <w:tmpl w:val="7D4A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6E02"/>
    <w:multiLevelType w:val="hybridMultilevel"/>
    <w:tmpl w:val="BA5E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92D9C"/>
    <w:multiLevelType w:val="hybridMultilevel"/>
    <w:tmpl w:val="78D6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4785C"/>
    <w:multiLevelType w:val="hybridMultilevel"/>
    <w:tmpl w:val="8A42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5206F"/>
    <w:multiLevelType w:val="hybridMultilevel"/>
    <w:tmpl w:val="7220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10"/>
    <w:rsid w:val="00026EB6"/>
    <w:rsid w:val="000409C8"/>
    <w:rsid w:val="00065E34"/>
    <w:rsid w:val="0007729B"/>
    <w:rsid w:val="0008318E"/>
    <w:rsid w:val="000E0CC3"/>
    <w:rsid w:val="00132205"/>
    <w:rsid w:val="00147FF8"/>
    <w:rsid w:val="00155D85"/>
    <w:rsid w:val="001A6C2A"/>
    <w:rsid w:val="00216A2F"/>
    <w:rsid w:val="00250A4A"/>
    <w:rsid w:val="00251555"/>
    <w:rsid w:val="00253721"/>
    <w:rsid w:val="00257279"/>
    <w:rsid w:val="002A00F6"/>
    <w:rsid w:val="003070C0"/>
    <w:rsid w:val="003155A8"/>
    <w:rsid w:val="00340ABB"/>
    <w:rsid w:val="00360310"/>
    <w:rsid w:val="0036394D"/>
    <w:rsid w:val="00365A2C"/>
    <w:rsid w:val="00380125"/>
    <w:rsid w:val="003A006F"/>
    <w:rsid w:val="003C07DE"/>
    <w:rsid w:val="00416E22"/>
    <w:rsid w:val="00472FEE"/>
    <w:rsid w:val="004B0348"/>
    <w:rsid w:val="004D64C1"/>
    <w:rsid w:val="004E0667"/>
    <w:rsid w:val="004E5251"/>
    <w:rsid w:val="004F3925"/>
    <w:rsid w:val="005246CD"/>
    <w:rsid w:val="00532668"/>
    <w:rsid w:val="00540E8F"/>
    <w:rsid w:val="00594224"/>
    <w:rsid w:val="00596ACB"/>
    <w:rsid w:val="005A103A"/>
    <w:rsid w:val="005F44EB"/>
    <w:rsid w:val="0060042B"/>
    <w:rsid w:val="00614AB8"/>
    <w:rsid w:val="006422E0"/>
    <w:rsid w:val="006D4D7B"/>
    <w:rsid w:val="006E061F"/>
    <w:rsid w:val="006F788E"/>
    <w:rsid w:val="00703783"/>
    <w:rsid w:val="00716F90"/>
    <w:rsid w:val="00733D40"/>
    <w:rsid w:val="00784A42"/>
    <w:rsid w:val="007A7142"/>
    <w:rsid w:val="007B540F"/>
    <w:rsid w:val="007D489E"/>
    <w:rsid w:val="00800BA8"/>
    <w:rsid w:val="00801107"/>
    <w:rsid w:val="00822D87"/>
    <w:rsid w:val="00832D7D"/>
    <w:rsid w:val="00863A6B"/>
    <w:rsid w:val="00866455"/>
    <w:rsid w:val="008A6BC0"/>
    <w:rsid w:val="008B1546"/>
    <w:rsid w:val="00914F9E"/>
    <w:rsid w:val="009260F7"/>
    <w:rsid w:val="009279A4"/>
    <w:rsid w:val="00947FD8"/>
    <w:rsid w:val="00A063EC"/>
    <w:rsid w:val="00A150D9"/>
    <w:rsid w:val="00A65E8E"/>
    <w:rsid w:val="00A96865"/>
    <w:rsid w:val="00B52CB8"/>
    <w:rsid w:val="00B82616"/>
    <w:rsid w:val="00B942E4"/>
    <w:rsid w:val="00BA57E7"/>
    <w:rsid w:val="00C177C9"/>
    <w:rsid w:val="00C314CC"/>
    <w:rsid w:val="00C326B3"/>
    <w:rsid w:val="00C45609"/>
    <w:rsid w:val="00C82E3A"/>
    <w:rsid w:val="00CD1704"/>
    <w:rsid w:val="00CD77D2"/>
    <w:rsid w:val="00CE0367"/>
    <w:rsid w:val="00CE1E66"/>
    <w:rsid w:val="00D134E5"/>
    <w:rsid w:val="00D62BD6"/>
    <w:rsid w:val="00D92F84"/>
    <w:rsid w:val="00DA63DB"/>
    <w:rsid w:val="00DA6A37"/>
    <w:rsid w:val="00E26F10"/>
    <w:rsid w:val="00E67273"/>
    <w:rsid w:val="00E72095"/>
    <w:rsid w:val="00E95B9B"/>
    <w:rsid w:val="00EA7490"/>
    <w:rsid w:val="00EE6031"/>
    <w:rsid w:val="00F2386B"/>
    <w:rsid w:val="00F2770B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EE6031"/>
  </w:style>
  <w:style w:type="paragraph" w:styleId="a3">
    <w:name w:val="List Paragraph"/>
    <w:basedOn w:val="a"/>
    <w:uiPriority w:val="34"/>
    <w:qFormat/>
    <w:rsid w:val="008A6BC0"/>
    <w:pPr>
      <w:ind w:left="720"/>
      <w:contextualSpacing/>
    </w:pPr>
  </w:style>
  <w:style w:type="paragraph" w:customStyle="1" w:styleId="c6">
    <w:name w:val="c6"/>
    <w:basedOn w:val="a"/>
    <w:rsid w:val="008A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6BC0"/>
  </w:style>
  <w:style w:type="paragraph" w:styleId="a4">
    <w:name w:val="Balloon Text"/>
    <w:basedOn w:val="a"/>
    <w:link w:val="a5"/>
    <w:uiPriority w:val="99"/>
    <w:semiHidden/>
    <w:unhideWhenUsed/>
    <w:rsid w:val="00E7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70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BA8"/>
  </w:style>
  <w:style w:type="character" w:styleId="a7">
    <w:name w:val="Hyperlink"/>
    <w:basedOn w:val="a0"/>
    <w:uiPriority w:val="99"/>
    <w:unhideWhenUsed/>
    <w:rsid w:val="00B94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EE6031"/>
  </w:style>
  <w:style w:type="paragraph" w:styleId="a3">
    <w:name w:val="List Paragraph"/>
    <w:basedOn w:val="a"/>
    <w:uiPriority w:val="34"/>
    <w:qFormat/>
    <w:rsid w:val="008A6BC0"/>
    <w:pPr>
      <w:ind w:left="720"/>
      <w:contextualSpacing/>
    </w:pPr>
  </w:style>
  <w:style w:type="paragraph" w:customStyle="1" w:styleId="c6">
    <w:name w:val="c6"/>
    <w:basedOn w:val="a"/>
    <w:rsid w:val="008A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A6BC0"/>
  </w:style>
  <w:style w:type="paragraph" w:styleId="a4">
    <w:name w:val="Balloon Text"/>
    <w:basedOn w:val="a"/>
    <w:link w:val="a5"/>
    <w:uiPriority w:val="99"/>
    <w:semiHidden/>
    <w:unhideWhenUsed/>
    <w:rsid w:val="00E7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70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BA8"/>
  </w:style>
  <w:style w:type="character" w:styleId="a7">
    <w:name w:val="Hyperlink"/>
    <w:basedOn w:val="a0"/>
    <w:uiPriority w:val="99"/>
    <w:unhideWhenUsed/>
    <w:rsid w:val="00B9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customXml" Target="../customXml/item4.xm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учеников</a:t>
            </a:r>
            <a:endParaRPr lang="en-US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85F1A-B76B-4495-A29D-B93766C00B4F}"/>
</file>

<file path=customXml/itemProps2.xml><?xml version="1.0" encoding="utf-8"?>
<ds:datastoreItem xmlns:ds="http://schemas.openxmlformats.org/officeDocument/2006/customXml" ds:itemID="{3E286332-9A66-4539-83B3-ECE695191651}"/>
</file>

<file path=customXml/itemProps3.xml><?xml version="1.0" encoding="utf-8"?>
<ds:datastoreItem xmlns:ds="http://schemas.openxmlformats.org/officeDocument/2006/customXml" ds:itemID="{788443CB-B7AF-4EA9-B19C-6FCFDD570D17}"/>
</file>

<file path=customXml/itemProps4.xml><?xml version="1.0" encoding="utf-8"?>
<ds:datastoreItem xmlns:ds="http://schemas.openxmlformats.org/officeDocument/2006/customXml" ds:itemID="{6C505D2A-525D-4120-AD86-8116C9DF7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9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47</cp:revision>
  <dcterms:created xsi:type="dcterms:W3CDTF">2019-03-11T14:07:00Z</dcterms:created>
  <dcterms:modified xsi:type="dcterms:W3CDTF">2020-03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